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34900BB0" w14:textId="5C7230BD" w:rsidR="00573A21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0533" w:history="1">
            <w:r w:rsidR="00573A21" w:rsidRPr="00D61391">
              <w:rPr>
                <w:rStyle w:val="Hiperligao"/>
                <w:noProof/>
              </w:rPr>
              <w:t>Índice de Figura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3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2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151D2EAA" w14:textId="5D9B436A" w:rsidR="00573A21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34" w:history="1">
            <w:r w:rsidR="00573A21" w:rsidRPr="00D61391">
              <w:rPr>
                <w:rStyle w:val="Hiperligao"/>
                <w:noProof/>
              </w:rPr>
              <w:t>Chave de Sigla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4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3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1B93ED6D" w14:textId="39C273DF" w:rsidR="00573A21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35" w:history="1">
            <w:r w:rsidR="00573A21" w:rsidRPr="00D61391">
              <w:rPr>
                <w:rStyle w:val="Hiperligao"/>
                <w:noProof/>
              </w:rPr>
              <w:t>Introdução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5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4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150834E2" w14:textId="4CAB25AE" w:rsidR="00573A21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36" w:history="1">
            <w:r w:rsidR="00573A21" w:rsidRPr="00D61391">
              <w:rPr>
                <w:rStyle w:val="Hiperligao"/>
                <w:noProof/>
              </w:rPr>
              <w:t>1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Mongo DB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6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76E1841C" w14:textId="35791B30" w:rsidR="00573A21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37" w:history="1">
            <w:r w:rsidR="00573A21" w:rsidRPr="00D61391">
              <w:rPr>
                <w:rStyle w:val="Hiperligao"/>
                <w:noProof/>
              </w:rPr>
              <w:t>a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Estrutura da base de dado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7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44962759" w14:textId="6420961F" w:rsidR="00573A21" w:rsidRDefault="00000000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4400538" w:history="1">
            <w:r w:rsidR="00573A21" w:rsidRPr="00D61391">
              <w:rPr>
                <w:rStyle w:val="Hiperligao"/>
                <w:noProof/>
              </w:rPr>
              <w:t>a.</w:t>
            </w:r>
            <w:r w:rsidR="00573A21">
              <w:rPr>
                <w:noProof/>
              </w:rPr>
              <w:tab/>
            </w:r>
            <w:r w:rsidR="00573A21" w:rsidRPr="00D61391">
              <w:rPr>
                <w:rStyle w:val="Hiperligao"/>
                <w:noProof/>
              </w:rPr>
              <w:t>Cliente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8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4F7060DD" w14:textId="4971862D" w:rsidR="00573A21" w:rsidRDefault="00000000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4400539" w:history="1">
            <w:r w:rsidR="00573A21" w:rsidRPr="00D61391">
              <w:rPr>
                <w:rStyle w:val="Hiperligao"/>
                <w:noProof/>
              </w:rPr>
              <w:t>b.</w:t>
            </w:r>
            <w:r w:rsidR="00573A21">
              <w:rPr>
                <w:noProof/>
              </w:rPr>
              <w:tab/>
            </w:r>
            <w:r w:rsidR="00573A21" w:rsidRPr="00D61391">
              <w:rPr>
                <w:rStyle w:val="Hiperligao"/>
                <w:noProof/>
              </w:rPr>
              <w:t>Produto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39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2540EED4" w14:textId="2F41E8E3" w:rsidR="00573A21" w:rsidRDefault="00000000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4400540" w:history="1">
            <w:r w:rsidR="00573A21" w:rsidRPr="00D61391">
              <w:rPr>
                <w:rStyle w:val="Hiperligao"/>
                <w:noProof/>
              </w:rPr>
              <w:t>c.</w:t>
            </w:r>
            <w:r w:rsidR="00573A21">
              <w:rPr>
                <w:noProof/>
              </w:rPr>
              <w:tab/>
            </w:r>
            <w:r w:rsidR="00573A21" w:rsidRPr="00D61391">
              <w:rPr>
                <w:rStyle w:val="Hiperligao"/>
                <w:noProof/>
              </w:rPr>
              <w:t>Venda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0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47170E1C" w14:textId="6D84F2B2" w:rsidR="00573A21" w:rsidRDefault="00000000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4400541" w:history="1">
            <w:r w:rsidR="00573A21" w:rsidRPr="00D61391">
              <w:rPr>
                <w:rStyle w:val="Hiperligao"/>
                <w:noProof/>
              </w:rPr>
              <w:t>d.</w:t>
            </w:r>
            <w:r w:rsidR="00573A21">
              <w:rPr>
                <w:noProof/>
              </w:rPr>
              <w:tab/>
            </w:r>
            <w:r w:rsidR="00573A21" w:rsidRPr="00D61391">
              <w:rPr>
                <w:rStyle w:val="Hiperligao"/>
                <w:noProof/>
              </w:rPr>
              <w:t>Devoluçõe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1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5A8532DE" w14:textId="44F090D6" w:rsidR="00573A21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2" w:history="1">
            <w:r w:rsidR="00573A21" w:rsidRPr="00D61391">
              <w:rPr>
                <w:rStyle w:val="Hiperligao"/>
                <w:noProof/>
              </w:rPr>
              <w:t>b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Importação dos dados fornecidos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2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42FD61AA" w14:textId="2B40DA77" w:rsidR="00573A21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3" w:history="1">
            <w:r w:rsidR="00573A21" w:rsidRPr="00D61391">
              <w:rPr>
                <w:rStyle w:val="Hiperligao"/>
                <w:noProof/>
              </w:rPr>
              <w:t>c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Integração do BaseX com o MongoDB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3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5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0D9889A2" w14:textId="7D3377FF" w:rsidR="00573A21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4" w:history="1">
            <w:r w:rsidR="00573A21" w:rsidRPr="00D61391">
              <w:rPr>
                <w:rStyle w:val="Hiperligao"/>
                <w:noProof/>
              </w:rPr>
              <w:t>2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Organização do XML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4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6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2FE4BB48" w14:textId="5C11A7D4" w:rsidR="00573A21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5" w:history="1">
            <w:r w:rsidR="00573A21" w:rsidRPr="00D61391">
              <w:rPr>
                <w:rStyle w:val="Hiperligao"/>
                <w:noProof/>
              </w:rPr>
              <w:t>a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Estrutura do XML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5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6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74F1922B" w14:textId="53F88336" w:rsidR="00573A21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6" w:history="1">
            <w:r w:rsidR="00573A21" w:rsidRPr="00D61391">
              <w:rPr>
                <w:rStyle w:val="Hiperligao"/>
                <w:noProof/>
              </w:rPr>
              <w:t>b.</w:t>
            </w:r>
            <w:r w:rsidR="00573A2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573A21" w:rsidRPr="00D61391">
              <w:rPr>
                <w:rStyle w:val="Hiperligao"/>
                <w:noProof/>
              </w:rPr>
              <w:t>Regras do XML (XML Schema)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6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6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728173BA" w14:textId="400110A4" w:rsidR="00573A21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400547" w:history="1">
            <w:r w:rsidR="00573A21" w:rsidRPr="00D61391">
              <w:rPr>
                <w:rStyle w:val="Hiperligao"/>
                <w:noProof/>
              </w:rPr>
              <w:t>Conclusão</w:t>
            </w:r>
            <w:r w:rsidR="00573A21">
              <w:rPr>
                <w:noProof/>
                <w:webHidden/>
              </w:rPr>
              <w:tab/>
            </w:r>
            <w:r w:rsidR="00573A21">
              <w:rPr>
                <w:noProof/>
                <w:webHidden/>
              </w:rPr>
              <w:fldChar w:fldCharType="begin"/>
            </w:r>
            <w:r w:rsidR="00573A21">
              <w:rPr>
                <w:noProof/>
                <w:webHidden/>
              </w:rPr>
              <w:instrText xml:space="preserve"> PAGEREF _Toc154400547 \h </w:instrText>
            </w:r>
            <w:r w:rsidR="00573A21">
              <w:rPr>
                <w:noProof/>
                <w:webHidden/>
              </w:rPr>
            </w:r>
            <w:r w:rsidR="00573A21">
              <w:rPr>
                <w:noProof/>
                <w:webHidden/>
              </w:rPr>
              <w:fldChar w:fldCharType="separate"/>
            </w:r>
            <w:r w:rsidR="00573A21">
              <w:rPr>
                <w:noProof/>
                <w:webHidden/>
              </w:rPr>
              <w:t>7</w:t>
            </w:r>
            <w:r w:rsidR="00573A21">
              <w:rPr>
                <w:noProof/>
                <w:webHidden/>
              </w:rPr>
              <w:fldChar w:fldCharType="end"/>
            </w:r>
          </w:hyperlink>
        </w:p>
        <w:p w14:paraId="67C6D207" w14:textId="6B41AD5D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400533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400534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400535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682A6D17" w14:textId="00A7ADDC" w:rsidR="00003922" w:rsidRPr="00724250" w:rsidRDefault="00FB556F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400536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400537"/>
      <w:r>
        <w:t>Estrutura da base de dados</w:t>
      </w:r>
      <w:bookmarkEnd w:id="4"/>
    </w:p>
    <w:p w14:paraId="3F8AD1A1" w14:textId="77777777" w:rsidR="00573A21" w:rsidRDefault="00B77013" w:rsidP="00573A21">
      <w:pPr>
        <w:ind w:left="708" w:firstLine="372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400538"/>
      <w:r>
        <w:t>Clientes</w:t>
      </w:r>
      <w:bookmarkEnd w:id="5"/>
    </w:p>
    <w:p w14:paraId="13C7BA28" w14:textId="5C729AE9" w:rsidR="004A41E9" w:rsidRPr="004A41E9" w:rsidRDefault="004A41E9" w:rsidP="004A41E9">
      <w:r>
        <w:t>[imagem do json]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0A0E2324" w:rsidR="004A41E9" w:rsidRPr="004A41E9" w:rsidRDefault="004A41E9" w:rsidP="00075948">
      <w:pPr>
        <w:ind w:firstLine="360"/>
        <w:jc w:val="both"/>
      </w:pPr>
      <w:r>
        <w:t xml:space="preserve">Como </w:t>
      </w:r>
      <w:r w:rsidRPr="004A41E9">
        <w:t>cliente tem</w:t>
      </w:r>
      <w:r>
        <w:t xml:space="preserve"> </w:t>
      </w:r>
      <w:r w:rsidRPr="004A41E9">
        <w:t>uma morada</w:t>
      </w:r>
      <w:r>
        <w:t>,</w:t>
      </w:r>
      <w:r w:rsidRPr="004A41E9">
        <w:t xml:space="preserve"> e cada morada tem que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400539"/>
      <w:r>
        <w:t>Produtos</w:t>
      </w:r>
      <w:bookmarkEnd w:id="6"/>
    </w:p>
    <w:p w14:paraId="66B14DA0" w14:textId="7B7DA2BA" w:rsidR="003F6B93" w:rsidRPr="003F6B93" w:rsidRDefault="003F6B93" w:rsidP="003F6B93">
      <w:pPr>
        <w:pStyle w:val="PargrafodaLista"/>
      </w:pPr>
      <w:r>
        <w:t>[imagem do json]</w:t>
      </w:r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7" w:name="_Toc154400541"/>
      <w:r>
        <w:t>Vendas</w:t>
      </w:r>
    </w:p>
    <w:p w14:paraId="6DB12902" w14:textId="3230EF18" w:rsidR="003F6B93" w:rsidRPr="003F6B93" w:rsidRDefault="003F6B93" w:rsidP="003F6B93">
      <w:pPr>
        <w:pStyle w:val="PargrafodaLista"/>
      </w:pPr>
      <w:r>
        <w:t>[imagem do json]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r>
        <w:t>Devoluções</w:t>
      </w:r>
      <w:bookmarkEnd w:id="7"/>
    </w:p>
    <w:p w14:paraId="3787F76B" w14:textId="3F10F177" w:rsidR="003F6B93" w:rsidRPr="003F6B93" w:rsidRDefault="003F6B93" w:rsidP="003F6B93">
      <w:pPr>
        <w:pStyle w:val="PargrafodaLista"/>
      </w:pPr>
      <w:r>
        <w:t>[imagem do json]</w:t>
      </w:r>
    </w:p>
    <w:p w14:paraId="4A16547A" w14:textId="17A6764F" w:rsidR="003F6B93" w:rsidRP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54899950" w14:textId="0C7F136D" w:rsidR="00724250" w:rsidRPr="00724250" w:rsidRDefault="00724250" w:rsidP="00724250">
      <w:pPr>
        <w:pStyle w:val="Ttulo2"/>
        <w:numPr>
          <w:ilvl w:val="1"/>
          <w:numId w:val="1"/>
        </w:numPr>
      </w:pPr>
      <w:bookmarkStart w:id="8" w:name="_Toc154400542"/>
      <w:r>
        <w:t>Importação dos dados fornecidos</w:t>
      </w:r>
      <w:bookmarkEnd w:id="8"/>
    </w:p>
    <w:p w14:paraId="743657C4" w14:textId="1F01546D" w:rsidR="00724250" w:rsidRDefault="00724250" w:rsidP="00724250">
      <w:pPr>
        <w:pStyle w:val="Ttulo2"/>
        <w:numPr>
          <w:ilvl w:val="1"/>
          <w:numId w:val="1"/>
        </w:numPr>
      </w:pPr>
      <w:bookmarkStart w:id="9" w:name="_Toc154400543"/>
      <w:r>
        <w:t>Integração do BaseX com o MongoDB</w:t>
      </w:r>
      <w:bookmarkEnd w:id="9"/>
    </w:p>
    <w:p w14:paraId="57494394" w14:textId="15C54CA2" w:rsidR="00724250" w:rsidRPr="00724250" w:rsidRDefault="00724250" w:rsidP="00724250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0" w:name="_Toc154400544"/>
      <w:r>
        <w:lastRenderedPageBreak/>
        <w:t>Organização do XML</w:t>
      </w:r>
      <w:bookmarkEnd w:id="10"/>
    </w:p>
    <w:p w14:paraId="7B2F1B18" w14:textId="77777777" w:rsidR="00724250" w:rsidRPr="00724250" w:rsidRDefault="00724250" w:rsidP="00724250">
      <w:pPr>
        <w:pStyle w:val="Ttulo2"/>
        <w:numPr>
          <w:ilvl w:val="1"/>
          <w:numId w:val="1"/>
        </w:numPr>
      </w:pPr>
      <w:bookmarkStart w:id="11" w:name="_Toc154400545"/>
      <w:r>
        <w:t>Estrutura do XML</w:t>
      </w:r>
      <w:bookmarkEnd w:id="11"/>
    </w:p>
    <w:p w14:paraId="1ED9D032" w14:textId="6C5E7B64" w:rsidR="00003922" w:rsidRPr="00724250" w:rsidRDefault="00724250" w:rsidP="00724250">
      <w:pPr>
        <w:pStyle w:val="Ttulo2"/>
        <w:numPr>
          <w:ilvl w:val="1"/>
          <w:numId w:val="1"/>
        </w:numPr>
      </w:pPr>
      <w:bookmarkStart w:id="12" w:name="_Toc154400546"/>
      <w:r>
        <w:t>Regras do XML (XML Schema)</w:t>
      </w:r>
      <w:bookmarkEnd w:id="12"/>
      <w:r w:rsidR="00003922">
        <w:br w:type="page"/>
      </w:r>
    </w:p>
    <w:p w14:paraId="1FD33ECC" w14:textId="77777777" w:rsidR="00D032F7" w:rsidRDefault="00D032F7"/>
    <w:p w14:paraId="58EA9419" w14:textId="37C44192" w:rsidR="00385766" w:rsidRDefault="00D032F7" w:rsidP="00D032F7">
      <w:pPr>
        <w:pStyle w:val="Ttulo1"/>
      </w:pPr>
      <w:bookmarkStart w:id="13" w:name="_Toc154400547"/>
      <w:r>
        <w:t>Conclusão</w:t>
      </w:r>
      <w:bookmarkEnd w:id="13"/>
    </w:p>
    <w:p w14:paraId="018A500B" w14:textId="77777777" w:rsidR="0064152F" w:rsidRPr="0064152F" w:rsidRDefault="0064152F" w:rsidP="0064152F"/>
    <w:p w14:paraId="20B6BF7C" w14:textId="15D5747D" w:rsidR="0064152F" w:rsidRDefault="0064152F" w:rsidP="0064152F">
      <w:pPr>
        <w:ind w:firstLine="708"/>
        <w:jc w:val="both"/>
      </w:pPr>
      <w:r>
        <w:t>A realização deste trabalho foi bem concebida tendo em conta o que nos foi proposto e também as nossas próprias exigências para o trabalho, entre elas</w:t>
      </w:r>
      <w:r>
        <w:t>, a constante busca pela estrutura da base de dados, que conseguisse gerar relatórios da forma mais eficiente possível.</w:t>
      </w:r>
      <w:r>
        <w:t xml:space="preserve"> </w:t>
      </w:r>
    </w:p>
    <w:p w14:paraId="1DDCC8E6" w14:textId="77777777" w:rsidR="0064152F" w:rsidRDefault="0064152F" w:rsidP="0064152F"/>
    <w:p w14:paraId="5928ADBA" w14:textId="5B1FA871" w:rsidR="0064152F" w:rsidRPr="0064152F" w:rsidRDefault="0064152F" w:rsidP="0064152F">
      <w:pPr>
        <w:ind w:firstLine="708"/>
        <w:jc w:val="both"/>
      </w:pPr>
      <w:r>
        <w:t xml:space="preserve">Ao longo da realização do </w:t>
      </w:r>
      <w:r>
        <w:t xml:space="preserve">projeto </w:t>
      </w:r>
      <w:r>
        <w:t>deparamo-nos com vários desafios, como por exemplo, a parte da</w:t>
      </w:r>
      <w:r>
        <w:t xml:space="preserve"> criação da migração dos dados dos ficheiros </w:t>
      </w:r>
      <w:r w:rsidR="00707E66">
        <w:t>CSV</w:t>
      </w:r>
      <w:r>
        <w:t xml:space="preserve"> para o mongoDB, e a passagem dos relatórios de JSON para XML a partir do baseX, </w:t>
      </w:r>
      <w:r>
        <w:t xml:space="preserve">que de acordo com todos os elementos do grupo foi o que deu mais trabalho. Mas com isto concluímos que </w:t>
      </w:r>
      <w:r>
        <w:t>este projeto foi muito importante para o nosso desenvolvimento, pois conseguimos colocar em prática aquilo que foi lecionado durante as aulas, assim, sedimentando os nossos conhecimentos.</w:t>
      </w:r>
      <w:r>
        <w:t xml:space="preserve"> </w:t>
      </w:r>
    </w:p>
    <w:sectPr w:rsidR="0064152F" w:rsidRPr="0064152F" w:rsidSect="00D032F7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AFB4" w14:textId="77777777" w:rsidR="00EE3DB2" w:rsidRDefault="00EE3DB2" w:rsidP="005949D8">
      <w:pPr>
        <w:spacing w:after="0" w:line="240" w:lineRule="auto"/>
      </w:pPr>
      <w:r>
        <w:separator/>
      </w:r>
    </w:p>
  </w:endnote>
  <w:endnote w:type="continuationSeparator" w:id="0">
    <w:p w14:paraId="576D8343" w14:textId="77777777" w:rsidR="00EE3DB2" w:rsidRDefault="00EE3DB2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F920" w14:textId="77777777" w:rsidR="00EE3DB2" w:rsidRDefault="00EE3DB2" w:rsidP="005949D8">
      <w:pPr>
        <w:spacing w:after="0" w:line="240" w:lineRule="auto"/>
      </w:pPr>
      <w:r>
        <w:separator/>
      </w:r>
    </w:p>
  </w:footnote>
  <w:footnote w:type="continuationSeparator" w:id="0">
    <w:p w14:paraId="42189B60" w14:textId="77777777" w:rsidR="00EE3DB2" w:rsidRDefault="00EE3DB2" w:rsidP="0059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2"/>
  </w:num>
  <w:num w:numId="2" w16cid:durableId="598561650">
    <w:abstractNumId w:val="3"/>
  </w:num>
  <w:num w:numId="3" w16cid:durableId="1779060900">
    <w:abstractNumId w:val="1"/>
  </w:num>
  <w:num w:numId="4" w16cid:durableId="385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75948"/>
    <w:rsid w:val="001E1B16"/>
    <w:rsid w:val="002D7EB7"/>
    <w:rsid w:val="00385766"/>
    <w:rsid w:val="003F6B93"/>
    <w:rsid w:val="004A41E9"/>
    <w:rsid w:val="00573A21"/>
    <w:rsid w:val="005949D8"/>
    <w:rsid w:val="005F572B"/>
    <w:rsid w:val="0064152F"/>
    <w:rsid w:val="00707E66"/>
    <w:rsid w:val="00724250"/>
    <w:rsid w:val="009510D5"/>
    <w:rsid w:val="00A23672"/>
    <w:rsid w:val="00B77013"/>
    <w:rsid w:val="00BB4A04"/>
    <w:rsid w:val="00CD531C"/>
    <w:rsid w:val="00CE1029"/>
    <w:rsid w:val="00D032F7"/>
    <w:rsid w:val="00D72958"/>
    <w:rsid w:val="00EE3DB2"/>
    <w:rsid w:val="00FB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8</cp:revision>
  <dcterms:created xsi:type="dcterms:W3CDTF">2023-12-25T12:02:00Z</dcterms:created>
  <dcterms:modified xsi:type="dcterms:W3CDTF">2023-12-25T16:38:00Z</dcterms:modified>
</cp:coreProperties>
</file>